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3D85F0AC" w:rsidR="007838E7" w:rsidRPr="003707E8" w:rsidRDefault="002E7F6D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16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DE4D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4D9C7DE" w:rsidR="00362581" w:rsidRPr="003707E8" w:rsidRDefault="007341B2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15A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115A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15A7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73316F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315C1CF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315C1CF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DE4D3A" w:rsidRPr="003707E8" w14:paraId="05E47528" w14:textId="77777777" w:rsidTr="0315C1CF">
        <w:trPr>
          <w:trHeight w:val="270"/>
        </w:trPr>
        <w:tc>
          <w:tcPr>
            <w:tcW w:w="379" w:type="dxa"/>
          </w:tcPr>
          <w:p w14:paraId="0115A2F6" w14:textId="36B05815" w:rsidR="00DE4D3A" w:rsidRPr="003707E8" w:rsidRDefault="002513AE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34EBEC8A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07ECA4AB" w14:textId="17B179BA" w:rsidR="00DE4D3A" w:rsidRPr="003707E8" w:rsidRDefault="002513AE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4F3885F3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  <w:gridSpan w:val="2"/>
          </w:tcPr>
          <w:p w14:paraId="71963203" w14:textId="691C8591" w:rsidR="00DE4D3A" w:rsidRPr="003707E8" w:rsidRDefault="002513AE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1B0592B5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60" w:type="dxa"/>
          </w:tcPr>
          <w:p w14:paraId="4AA27D7F" w14:textId="6F22E6BA" w:rsidR="00DE4D3A" w:rsidRPr="003707E8" w:rsidRDefault="002513AE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56B55756" w14:textId="5CD47904" w:rsidR="00DE4D3A" w:rsidRPr="003707E8" w:rsidRDefault="00547871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McDonald</w:t>
            </w:r>
          </w:p>
        </w:tc>
      </w:tr>
      <w:tr w:rsidR="00DE4D3A" w:rsidRPr="003707E8" w14:paraId="64E0628A" w14:textId="77777777" w:rsidTr="0315C1CF">
        <w:trPr>
          <w:trHeight w:val="270"/>
        </w:trPr>
        <w:tc>
          <w:tcPr>
            <w:tcW w:w="379" w:type="dxa"/>
          </w:tcPr>
          <w:p w14:paraId="286F3D20" w14:textId="262FED5B" w:rsidR="00DE4D3A" w:rsidRPr="003707E8" w:rsidRDefault="002513AE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22C337EE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2513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390" w:type="dxa"/>
          </w:tcPr>
          <w:p w14:paraId="6D6BEAAE" w14:textId="0E979ADB" w:rsidR="00DE4D3A" w:rsidRPr="003707E8" w:rsidRDefault="002513AE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063D0CDB" w:rsidR="00DE4D3A" w:rsidRPr="003707E8" w:rsidRDefault="002513AE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28FA5E1D" w:rsidR="00DE4D3A" w:rsidRPr="003707E8" w:rsidRDefault="002513AE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DE4D3A" w:rsidRPr="003707E8" w14:paraId="6B447B60" w14:textId="77777777" w:rsidTr="0315C1C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DE4D3A" w:rsidRPr="003707E8" w14:paraId="6CD203FD" w14:textId="77777777" w:rsidTr="0315C1CF">
        <w:trPr>
          <w:trHeight w:val="270"/>
        </w:trPr>
        <w:tc>
          <w:tcPr>
            <w:tcW w:w="379" w:type="dxa"/>
          </w:tcPr>
          <w:p w14:paraId="3D3E0D35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D3A" w:rsidRPr="003707E8" w14:paraId="57B95880" w14:textId="77777777" w:rsidTr="0315C1C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DE4D3A" w:rsidRPr="003707E8" w:rsidRDefault="00DE4D3A" w:rsidP="00DE4D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3C6269" w:rsidRPr="003707E8" w14:paraId="793146A2" w14:textId="77777777" w:rsidTr="00D548E0">
        <w:trPr>
          <w:trHeight w:val="548"/>
        </w:trPr>
        <w:tc>
          <w:tcPr>
            <w:tcW w:w="8725" w:type="dxa"/>
            <w:gridSpan w:val="9"/>
            <w:shd w:val="clear" w:color="auto" w:fill="auto"/>
          </w:tcPr>
          <w:p w14:paraId="6DE95B0A" w14:textId="77777777" w:rsidR="003C6269" w:rsidRDefault="003C6269" w:rsidP="003C626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tudent Success Alliance (SSA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14:paraId="252ADC64" w14:textId="77777777" w:rsidR="003C6269" w:rsidRDefault="002513AE" w:rsidP="003C626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nished data dictionary work and student success program review template</w:t>
            </w:r>
          </w:p>
          <w:p w14:paraId="69CB1509" w14:textId="69F1FC2A" w:rsidR="002513AE" w:rsidRDefault="002513AE" w:rsidP="003C626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xt steps are conversations on data summits</w:t>
            </w:r>
          </w:p>
          <w:p w14:paraId="0B292E1E" w14:textId="7374FAEC" w:rsidR="002513AE" w:rsidRPr="002513AE" w:rsidRDefault="002513AE" w:rsidP="002513A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5DAE288" w14:textId="0E090CA2" w:rsidR="003C6269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3C6269" w:rsidRPr="003707E8" w14:paraId="69F6701C" w14:textId="77777777" w:rsidTr="00DE4D3A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0C3658F4" w14:textId="77777777" w:rsidR="003C6269" w:rsidRPr="007A444E" w:rsidRDefault="003C6269" w:rsidP="003C626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01A57577" w14:textId="77777777" w:rsidR="003C6269" w:rsidRPr="002513AE" w:rsidRDefault="002513AE" w:rsidP="003C62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Y23 report posted online</w:t>
            </w:r>
          </w:p>
          <w:p w14:paraId="402830D0" w14:textId="77777777" w:rsidR="002513AE" w:rsidRDefault="002513AE" w:rsidP="003C62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ld fall meeting with student organizations and created a shared rubric</w:t>
            </w:r>
          </w:p>
          <w:p w14:paraId="3DC87070" w14:textId="7A44E593" w:rsidR="002513AE" w:rsidRPr="007A444E" w:rsidRDefault="002513AE" w:rsidP="002513AE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D8E5F9A" w14:textId="2A86D300" w:rsidR="003C6269" w:rsidRPr="007A444E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3C6269" w:rsidRPr="003707E8" w14:paraId="0B779B76" w14:textId="77777777" w:rsidTr="00163FAD">
        <w:trPr>
          <w:trHeight w:val="557"/>
        </w:trPr>
        <w:tc>
          <w:tcPr>
            <w:tcW w:w="8725" w:type="dxa"/>
            <w:gridSpan w:val="9"/>
            <w:shd w:val="clear" w:color="auto" w:fill="auto"/>
          </w:tcPr>
          <w:p w14:paraId="002DD29C" w14:textId="77777777" w:rsidR="003C6269" w:rsidRPr="007A444E" w:rsidRDefault="003C6269" w:rsidP="003C626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315C1CF">
              <w:rPr>
                <w:rFonts w:asciiTheme="minorHAnsi" w:hAnsiTheme="minorHAnsi" w:cstheme="minorBidi"/>
                <w:sz w:val="20"/>
                <w:szCs w:val="20"/>
              </w:rPr>
              <w:t>Course Assessment Subcommittee</w:t>
            </w:r>
          </w:p>
          <w:p w14:paraId="5F8C5C0B" w14:textId="0C3A3D65" w:rsidR="003C6269" w:rsidRPr="00C43D99" w:rsidRDefault="00C43D99" w:rsidP="003C626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cott will take over </w:t>
            </w:r>
            <w:r w:rsidR="004E0DDE">
              <w:rPr>
                <w:rFonts w:asciiTheme="minorHAnsi" w:hAnsiTheme="minorHAnsi" w:cstheme="minorBidi"/>
                <w:sz w:val="20"/>
                <w:szCs w:val="20"/>
              </w:rPr>
              <w:t xml:space="preserve">next semester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with Kurt’s assistance</w:t>
            </w:r>
          </w:p>
          <w:p w14:paraId="632071BB" w14:textId="5C646645" w:rsidR="00C43D99" w:rsidRDefault="00C43D99" w:rsidP="003C626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ata collection with a soft deadline of December 10</w:t>
            </w:r>
          </w:p>
          <w:p w14:paraId="76C2FFA6" w14:textId="1EA2B5AD" w:rsidR="00C43D99" w:rsidRPr="00DE4D3A" w:rsidRDefault="00C43D99" w:rsidP="00C43D99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1D675F2" w14:textId="77915054" w:rsidR="003C6269" w:rsidRPr="007A444E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/Scott</w:t>
            </w:r>
          </w:p>
        </w:tc>
      </w:tr>
      <w:tr w:rsidR="003C6269" w:rsidRPr="003707E8" w14:paraId="7F06D150" w14:textId="77777777" w:rsidTr="00AA50FE">
        <w:trPr>
          <w:trHeight w:val="314"/>
        </w:trPr>
        <w:tc>
          <w:tcPr>
            <w:tcW w:w="8725" w:type="dxa"/>
            <w:gridSpan w:val="9"/>
            <w:shd w:val="clear" w:color="auto" w:fill="auto"/>
          </w:tcPr>
          <w:p w14:paraId="7D95C6BE" w14:textId="77777777" w:rsidR="003C6269" w:rsidRPr="007A444E" w:rsidRDefault="003C6269" w:rsidP="003C626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 Assessment Subcommittee</w:t>
            </w:r>
          </w:p>
          <w:p w14:paraId="27F51AEC" w14:textId="77777777" w:rsidR="003C6269" w:rsidRDefault="003C6269" w:rsidP="003C626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othing to report until Instructional Reviews are completed</w:t>
            </w:r>
          </w:p>
          <w:p w14:paraId="71F15D47" w14:textId="12B43F82" w:rsidR="00C43D99" w:rsidRPr="0094400F" w:rsidRDefault="00C43D99" w:rsidP="00C43D99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3017420C" w:rsidR="003C6269" w:rsidRPr="007A444E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3C6269" w:rsidRPr="003707E8" w14:paraId="2AE82737" w14:textId="77777777" w:rsidTr="002A3539">
        <w:trPr>
          <w:trHeight w:val="1070"/>
        </w:trPr>
        <w:tc>
          <w:tcPr>
            <w:tcW w:w="8725" w:type="dxa"/>
            <w:gridSpan w:val="9"/>
            <w:shd w:val="clear" w:color="auto" w:fill="auto"/>
          </w:tcPr>
          <w:p w14:paraId="75A27D8D" w14:textId="72C23389" w:rsidR="003C6269" w:rsidRDefault="003C6269" w:rsidP="003C626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nsistency of Jargon</w:t>
            </w:r>
          </w:p>
          <w:p w14:paraId="6547D783" w14:textId="77777777" w:rsidR="003C6269" w:rsidRPr="00A62E25" w:rsidRDefault="003C6269" w:rsidP="003C62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BOLT 101/103: Claudia Mather has requested that these be reviewed/updated for accuracy</w:t>
            </w:r>
          </w:p>
          <w:p w14:paraId="2A78BCE9" w14:textId="4920F6BC" w:rsidR="003C6269" w:rsidRPr="002A3539" w:rsidRDefault="003C6269" w:rsidP="003C6269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hanges have been mad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hyperlink r:id="rId12" w:history="1">
              <w:r>
                <w:rPr>
                  <w:rStyle w:val="Hyperlink"/>
                </w:rPr>
                <w:t>https://bartonline.instructure.com/courses/30363</w:t>
              </w:r>
            </w:hyperlink>
            <w:r>
              <w:t xml:space="preserve"> </w:t>
            </w:r>
          </w:p>
          <w:p w14:paraId="4060C26B" w14:textId="77777777" w:rsidR="00630497" w:rsidRDefault="003C6269" w:rsidP="003C62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sessment Process Handbook: Review and make edits</w:t>
            </w:r>
          </w:p>
          <w:bookmarkStart w:id="0" w:name="_MON_1762081760"/>
          <w:bookmarkEnd w:id="0"/>
          <w:p w14:paraId="381BD0C5" w14:textId="1BA26747" w:rsidR="003C6269" w:rsidRDefault="00630497" w:rsidP="00630497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object w:dxaOrig="1518" w:dyaOrig="998" w14:anchorId="6B582E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5pt;height:50.05pt" o:ole="">
                  <v:imagedata r:id="rId13" o:title=""/>
                </v:shape>
                <o:OLEObject Type="Embed" ProgID="Word.Document.12" ShapeID="_x0000_i1025" DrawAspect="Icon" ObjectID="_1762082926" r:id="rId14">
                  <o:FieldCodes>\s</o:FieldCodes>
                </o:OLEObject>
              </w:object>
            </w:r>
          </w:p>
          <w:p w14:paraId="62D0E126" w14:textId="77777777" w:rsidR="003C6269" w:rsidRDefault="003C6269" w:rsidP="003C6269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T documentation needs updated (from requirement to assumed practice)</w:t>
            </w:r>
          </w:p>
          <w:p w14:paraId="587237C1" w14:textId="77777777" w:rsidR="003C6269" w:rsidRPr="00C43D99" w:rsidRDefault="003C6269" w:rsidP="003C6269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lease review</w:t>
            </w:r>
            <w:r w:rsidRPr="00A62E25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the attached document with suggested changes</w:t>
            </w:r>
          </w:p>
          <w:p w14:paraId="301A8A2D" w14:textId="01168829" w:rsidR="00C43D99" w:rsidRPr="00A62E25" w:rsidRDefault="00C43D99" w:rsidP="00C43D99">
            <w:pPr>
              <w:pStyle w:val="ListParagraph"/>
              <w:ind w:left="21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533AFB3" w14:textId="38D2FAAF" w:rsidR="003C6269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3C6269" w:rsidRPr="003707E8" w14:paraId="5E9219C0" w14:textId="77777777" w:rsidTr="00AA50FE">
        <w:trPr>
          <w:trHeight w:val="953"/>
        </w:trPr>
        <w:tc>
          <w:tcPr>
            <w:tcW w:w="8725" w:type="dxa"/>
            <w:gridSpan w:val="9"/>
            <w:shd w:val="clear" w:color="auto" w:fill="auto"/>
          </w:tcPr>
          <w:p w14:paraId="14376BAF" w14:textId="5BD5F2BB" w:rsidR="003C6269" w:rsidRDefault="003C6269" w:rsidP="003C626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Institutional Learning Outcomes </w:t>
            </w:r>
          </w:p>
          <w:p w14:paraId="76914AA0" w14:textId="2E2F39AB" w:rsidR="003C6269" w:rsidRDefault="003C6269" w:rsidP="003C626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ggested edits have been made to the document, any others?</w:t>
            </w:r>
          </w:p>
          <w:p w14:paraId="794EB480" w14:textId="3F6BDBFC" w:rsidR="003C6269" w:rsidRDefault="003C6269" w:rsidP="003C626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 still need to change the descriptions to be about what is expected from students as opposed to Barton</w:t>
            </w:r>
          </w:p>
          <w:p w14:paraId="27E326B1" w14:textId="47E9815B" w:rsidR="003B775F" w:rsidRDefault="003B775F" w:rsidP="003C626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ho needs to approve these? OAC makes recommendation, then to LICC</w:t>
            </w:r>
            <w:r w:rsidR="00412599">
              <w:rPr>
                <w:rFonts w:asciiTheme="minorHAnsi" w:hAnsiTheme="minorHAnsi" w:cstheme="minorHAnsi"/>
                <w:sz w:val="20"/>
              </w:rPr>
              <w:t xml:space="preserve">, then VP Simmons will put out faculty notice, then to President’s Staff </w:t>
            </w:r>
          </w:p>
          <w:p w14:paraId="0C194A61" w14:textId="30D1BD0F" w:rsidR="00C43D99" w:rsidRPr="00A115A7" w:rsidRDefault="00C43D99" w:rsidP="00C43D99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1471234" w14:textId="3626844C" w:rsidR="003C6269" w:rsidRPr="007A444E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C95161" w:rsidRPr="003707E8" w14:paraId="76E2A539" w14:textId="77777777" w:rsidTr="00AA50FE">
        <w:trPr>
          <w:trHeight w:val="953"/>
        </w:trPr>
        <w:tc>
          <w:tcPr>
            <w:tcW w:w="8725" w:type="dxa"/>
            <w:gridSpan w:val="9"/>
            <w:shd w:val="clear" w:color="auto" w:fill="auto"/>
          </w:tcPr>
          <w:p w14:paraId="6F166B9D" w14:textId="5DFFD45E" w:rsidR="00C95161" w:rsidRDefault="00C95161" w:rsidP="003C626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ystemwide General Education Web Page Narrative</w:t>
            </w:r>
          </w:p>
          <w:p w14:paraId="3A82F7E2" w14:textId="2C5FBE6E" w:rsidR="00A767D7" w:rsidRDefault="00A767D7" w:rsidP="003C626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hyperlink r:id="rId15" w:history="1">
              <w:r w:rsidRPr="00286359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bartonccc.edu/programs/generaleducation</w:t>
              </w:r>
            </w:hyperlink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2E0A3AFC" w14:textId="77777777" w:rsidR="00C95161" w:rsidRDefault="00C95161" w:rsidP="00C9516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d to have done by March 1</w:t>
            </w:r>
          </w:p>
          <w:p w14:paraId="7E9712BA" w14:textId="77777777" w:rsidR="00AF7791" w:rsidRDefault="00E56E49" w:rsidP="00C9516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damental Outcomes</w:t>
            </w:r>
          </w:p>
          <w:p w14:paraId="16D81F6E" w14:textId="77777777" w:rsidR="00C95161" w:rsidRDefault="00AF7791" w:rsidP="00AF7791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 these need to be on the assessment web page instead of the gen ed web page? </w:t>
            </w:r>
          </w:p>
          <w:p w14:paraId="3F76E7A3" w14:textId="77777777" w:rsidR="00AF7791" w:rsidRDefault="00AF7791" w:rsidP="00AF7791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fundamental outcomes are linked on the assessment web page</w:t>
            </w:r>
          </w:p>
          <w:p w14:paraId="08BC103B" w14:textId="77777777" w:rsidR="00AF7791" w:rsidRDefault="00AF7791" w:rsidP="00AF7791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move them from the gen ed web page</w:t>
            </w:r>
            <w:bookmarkStart w:id="1" w:name="_GoBack"/>
            <w:bookmarkEnd w:id="1"/>
          </w:p>
          <w:p w14:paraId="060802F5" w14:textId="128B655B" w:rsidR="00AF7791" w:rsidRPr="00C95161" w:rsidRDefault="00AF7791" w:rsidP="00AF7791">
            <w:pPr>
              <w:pStyle w:val="ListParagraph"/>
              <w:ind w:left="14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C662D3E" w14:textId="1A36DA27" w:rsidR="00C95161" w:rsidRDefault="00C95161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laine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3FBDA180" w14:textId="77777777" w:rsidR="00FC25F4" w:rsidRDefault="00FC25F4" w:rsidP="00FC25F4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631D1BB9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6EBD6B2F" w14:textId="77777777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14:paraId="0A6BDAF6" w14:textId="5586D200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. </w:t>
      </w:r>
      <w:r w:rsidR="004C4439">
        <w:rPr>
          <w:rFonts w:asciiTheme="minorHAnsi" w:hAnsiTheme="minorHAnsi" w:cstheme="minorHAnsi"/>
          <w:sz w:val="18"/>
          <w:szCs w:val="18"/>
        </w:rPr>
        <w:t>Foster</w:t>
      </w:r>
      <w:r>
        <w:rPr>
          <w:rFonts w:asciiTheme="minorHAnsi" w:hAnsiTheme="minorHAnsi" w:cstheme="minorHAnsi"/>
          <w:sz w:val="18"/>
          <w:szCs w:val="18"/>
        </w:rPr>
        <w:t xml:space="preserve"> excellence in teaching and learning.</w:t>
      </w:r>
    </w:p>
    <w:p w14:paraId="66BBBEA5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ED42C61" w14:textId="30333633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Expand partnerships </w:t>
      </w:r>
      <w:r w:rsidR="004C4439">
        <w:rPr>
          <w:rFonts w:asciiTheme="minorHAnsi" w:hAnsiTheme="minorHAnsi" w:cstheme="minorHAnsi"/>
          <w:sz w:val="18"/>
          <w:szCs w:val="18"/>
        </w:rPr>
        <w:t>&amp; public recognition of Barton Community College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4AFFD86" w14:textId="0DD48DC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Optimize </w:t>
      </w:r>
      <w:r w:rsidR="001540DB">
        <w:rPr>
          <w:rFonts w:asciiTheme="minorHAnsi" w:hAnsiTheme="minorHAnsi" w:cstheme="minorHAnsi"/>
          <w:b/>
          <w:i/>
          <w:sz w:val="18"/>
          <w:szCs w:val="18"/>
        </w:rPr>
        <w:t>the Barton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Experience</w:t>
      </w:r>
    </w:p>
    <w:p w14:paraId="00DA8A44" w14:textId="37B30118" w:rsidR="004C4439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</w:t>
      </w:r>
      <w:r w:rsidR="00FC25F4">
        <w:rPr>
          <w:rFonts w:asciiTheme="minorHAnsi" w:hAnsiTheme="minorHAnsi" w:cstheme="minorHAnsi"/>
          <w:sz w:val="18"/>
          <w:szCs w:val="18"/>
        </w:rPr>
        <w:t xml:space="preserve">. Promote </w:t>
      </w:r>
      <w:r>
        <w:rPr>
          <w:rFonts w:asciiTheme="minorHAnsi" w:hAnsiTheme="minorHAnsi" w:cstheme="minorHAnsi"/>
          <w:sz w:val="18"/>
          <w:szCs w:val="18"/>
        </w:rPr>
        <w:t>a welcoming</w:t>
      </w:r>
      <w:r w:rsidR="00FC25F4">
        <w:rPr>
          <w:rFonts w:asciiTheme="minorHAnsi" w:hAnsiTheme="minorHAnsi" w:cstheme="minorHAnsi"/>
          <w:sz w:val="18"/>
          <w:szCs w:val="18"/>
        </w:rPr>
        <w:t xml:space="preserve"> environment that recognizes and supports </w:t>
      </w:r>
      <w:r>
        <w:rPr>
          <w:rFonts w:asciiTheme="minorHAnsi" w:hAnsiTheme="minorHAnsi" w:cstheme="minorHAnsi"/>
          <w:sz w:val="18"/>
          <w:szCs w:val="18"/>
        </w:rPr>
        <w:t xml:space="preserve">student and </w:t>
      </w:r>
      <w:r w:rsidR="00FC25F4">
        <w:rPr>
          <w:rFonts w:asciiTheme="minorHAnsi" w:hAnsiTheme="minorHAnsi" w:cstheme="minorHAnsi"/>
          <w:sz w:val="18"/>
          <w:szCs w:val="18"/>
        </w:rPr>
        <w:t xml:space="preserve">employee engagement, </w:t>
      </w:r>
      <w:r>
        <w:rPr>
          <w:rFonts w:asciiTheme="minorHAnsi" w:hAnsiTheme="minorHAnsi" w:cstheme="minorHAnsi"/>
          <w:sz w:val="18"/>
          <w:szCs w:val="18"/>
        </w:rPr>
        <w:t>integrity, inclusivity, value, a</w:t>
      </w:r>
      <w:r w:rsidR="00FC25F4">
        <w:rPr>
          <w:rFonts w:asciiTheme="minorHAnsi" w:hAnsiTheme="minorHAnsi" w:cstheme="minorHAnsi"/>
          <w:sz w:val="18"/>
          <w:szCs w:val="18"/>
        </w:rPr>
        <w:t>nd growth.</w:t>
      </w:r>
    </w:p>
    <w:p w14:paraId="23C98590" w14:textId="77777777" w:rsidR="004C4439" w:rsidRDefault="004C4439" w:rsidP="004C4439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50FA0CCA" w14:textId="400FEF49" w:rsidR="004C4439" w:rsidRPr="00FC25F4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Develop, enhance, and align business processes.</w:t>
      </w:r>
    </w:p>
    <w:sectPr w:rsidR="004C4439" w:rsidRPr="00FC25F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6BF9" w14:textId="77777777" w:rsidR="008726E1" w:rsidRDefault="008726E1" w:rsidP="00F24EDF">
      <w:r>
        <w:separator/>
      </w:r>
    </w:p>
  </w:endnote>
  <w:endnote w:type="continuationSeparator" w:id="0">
    <w:p w14:paraId="0DB1BA8B" w14:textId="77777777" w:rsidR="008726E1" w:rsidRDefault="008726E1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6FEB" w14:textId="77777777" w:rsidR="008726E1" w:rsidRDefault="008726E1" w:rsidP="00F24EDF">
      <w:r>
        <w:separator/>
      </w:r>
    </w:p>
  </w:footnote>
  <w:footnote w:type="continuationSeparator" w:id="0">
    <w:p w14:paraId="15980A7C" w14:textId="77777777" w:rsidR="008726E1" w:rsidRDefault="008726E1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62EF"/>
    <w:multiLevelType w:val="hybridMultilevel"/>
    <w:tmpl w:val="4766A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19E"/>
    <w:multiLevelType w:val="hybridMultilevel"/>
    <w:tmpl w:val="D9E2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A7D9E"/>
    <w:multiLevelType w:val="hybridMultilevel"/>
    <w:tmpl w:val="BBAE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B2151"/>
    <w:multiLevelType w:val="hybridMultilevel"/>
    <w:tmpl w:val="A97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E2D23"/>
    <w:multiLevelType w:val="hybridMultilevel"/>
    <w:tmpl w:val="E410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D0EA9"/>
    <w:multiLevelType w:val="multilevel"/>
    <w:tmpl w:val="195E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0"/>
  </w:num>
  <w:num w:numId="5">
    <w:abstractNumId w:val="19"/>
  </w:num>
  <w:num w:numId="6">
    <w:abstractNumId w:val="19"/>
  </w:num>
  <w:num w:numId="7">
    <w:abstractNumId w:val="0"/>
  </w:num>
  <w:num w:numId="8">
    <w:abstractNumId w:val="18"/>
  </w:num>
  <w:num w:numId="9">
    <w:abstractNumId w:val="3"/>
  </w:num>
  <w:num w:numId="10">
    <w:abstractNumId w:val="20"/>
  </w:num>
  <w:num w:numId="11">
    <w:abstractNumId w:val="21"/>
  </w:num>
  <w:num w:numId="12">
    <w:abstractNumId w:val="16"/>
  </w:num>
  <w:num w:numId="13">
    <w:abstractNumId w:val="17"/>
  </w:num>
  <w:num w:numId="14">
    <w:abstractNumId w:val="10"/>
  </w:num>
  <w:num w:numId="15">
    <w:abstractNumId w:val="2"/>
  </w:num>
  <w:num w:numId="16">
    <w:abstractNumId w:val="23"/>
  </w:num>
  <w:num w:numId="17">
    <w:abstractNumId w:val="7"/>
  </w:num>
  <w:num w:numId="18">
    <w:abstractNumId w:val="9"/>
  </w:num>
  <w:num w:numId="19">
    <w:abstractNumId w:val="8"/>
  </w:num>
  <w:num w:numId="20">
    <w:abstractNumId w:val="5"/>
  </w:num>
  <w:num w:numId="21">
    <w:abstractNumId w:val="13"/>
  </w:num>
  <w:num w:numId="22">
    <w:abstractNumId w:val="22"/>
  </w:num>
  <w:num w:numId="23">
    <w:abstractNumId w:val="11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5"/>
  </w:num>
  <w:num w:numId="2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2CF2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BA1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0DB"/>
    <w:rsid w:val="00154B2D"/>
    <w:rsid w:val="00155DC0"/>
    <w:rsid w:val="00156D4C"/>
    <w:rsid w:val="001570E1"/>
    <w:rsid w:val="001579BA"/>
    <w:rsid w:val="00160538"/>
    <w:rsid w:val="0016054D"/>
    <w:rsid w:val="00163FA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499C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3DA7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5ECA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82E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3AE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3539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29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E7F6D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031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5680"/>
    <w:rsid w:val="003667A1"/>
    <w:rsid w:val="003707E8"/>
    <w:rsid w:val="003744BF"/>
    <w:rsid w:val="00374E22"/>
    <w:rsid w:val="00375077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775F"/>
    <w:rsid w:val="003C02D2"/>
    <w:rsid w:val="003C1561"/>
    <w:rsid w:val="003C2030"/>
    <w:rsid w:val="003C4376"/>
    <w:rsid w:val="003C517E"/>
    <w:rsid w:val="003C6269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2599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2733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439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0DDE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5545"/>
    <w:rsid w:val="0051715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871"/>
    <w:rsid w:val="00547C9B"/>
    <w:rsid w:val="005502BC"/>
    <w:rsid w:val="005508D4"/>
    <w:rsid w:val="005522E8"/>
    <w:rsid w:val="005527E2"/>
    <w:rsid w:val="00552F0A"/>
    <w:rsid w:val="005534B6"/>
    <w:rsid w:val="0055461F"/>
    <w:rsid w:val="005546E9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077E6"/>
    <w:rsid w:val="00613274"/>
    <w:rsid w:val="006142E6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0497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1B2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692"/>
    <w:rsid w:val="008709D0"/>
    <w:rsid w:val="008726E1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417E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7DB0"/>
    <w:rsid w:val="00920AFA"/>
    <w:rsid w:val="00920ED8"/>
    <w:rsid w:val="0092197D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00F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5A7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2E25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67D7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0FE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AF7791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DFB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81A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3D99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5161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5C13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8E0"/>
    <w:rsid w:val="00D54E37"/>
    <w:rsid w:val="00D55E1B"/>
    <w:rsid w:val="00D56B6B"/>
    <w:rsid w:val="00D57342"/>
    <w:rsid w:val="00D57F55"/>
    <w:rsid w:val="00D60C59"/>
    <w:rsid w:val="00D6181A"/>
    <w:rsid w:val="00D628A6"/>
    <w:rsid w:val="00D62CB2"/>
    <w:rsid w:val="00D63CDE"/>
    <w:rsid w:val="00D65121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4669"/>
    <w:rsid w:val="00DE4D3A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E49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1F05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052C"/>
    <w:rsid w:val="00FA10A2"/>
    <w:rsid w:val="00FA18D3"/>
    <w:rsid w:val="00FA458A"/>
    <w:rsid w:val="00FA7656"/>
    <w:rsid w:val="00FA77C0"/>
    <w:rsid w:val="00FA7953"/>
    <w:rsid w:val="00FA7B88"/>
    <w:rsid w:val="00FB074C"/>
    <w:rsid w:val="00FB353E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5F4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0315C1CF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25F4"/>
    <w:rPr>
      <w:color w:val="605E5C"/>
      <w:shd w:val="clear" w:color="auto" w:fill="E1DFDD"/>
    </w:rPr>
  </w:style>
  <w:style w:type="paragraph" w:customStyle="1" w:styleId="xxparagraph">
    <w:name w:val="x_x_paragraph"/>
    <w:basedOn w:val="Normal"/>
    <w:rsid w:val="00022CF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rtonline.instructure.com/courses/3036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rtonccc.edu/programs/generaleduc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bdadd-30c0-47b9-af6c-be7dbeee58d9" xsi:nil="true"/>
    <lcf76f155ced4ddcb4097134ff3c332f xmlns="53241319-4714-4a7f-9583-019fca624e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16" ma:contentTypeDescription="Create a new document." ma:contentTypeScope="" ma:versionID="9488c69be3612283a5843a7495f2f50c">
  <xsd:schema xmlns:xsd="http://www.w3.org/2001/XMLSchema" xmlns:xs="http://www.w3.org/2001/XMLSchema" xmlns:p="http://schemas.microsoft.com/office/2006/metadata/properties" xmlns:ns2="53241319-4714-4a7f-9583-019fca624e96" xmlns:ns3="f8dbdadd-30c0-47b9-af6c-be7dbeee58d9" targetNamespace="http://schemas.microsoft.com/office/2006/metadata/properties" ma:root="true" ma:fieldsID="1cdc31b865d5b15bf5c9505a072c7743" ns2:_="" ns3:_="">
    <xsd:import namespace="53241319-4714-4a7f-9583-019fca624e96"/>
    <xsd:import namespace="f8dbdadd-30c0-47b9-af6c-be7dbeee5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dadd-30c0-47b9-af6c-be7dbeee58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ece3a3-22bd-47f6-86ec-3e890e84b6b3}" ma:internalName="TaxCatchAll" ma:showField="CatchAllData" ma:web="f8dbdadd-30c0-47b9-af6c-be7dbee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5E7A-49F2-443B-BFBE-F6CB3F5BE090}">
  <ds:schemaRefs>
    <ds:schemaRef ds:uri="http://purl.org/dc/dcmitype/"/>
    <ds:schemaRef ds:uri="http://schemas.microsoft.com/office/2006/documentManagement/types"/>
    <ds:schemaRef ds:uri="f8dbdadd-30c0-47b9-af6c-be7dbeee58d9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3241319-4714-4a7f-9583-019fca624e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7EFB9-B746-4580-9033-7F0839BC2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f8dbdadd-30c0-47b9-af6c-be7dbee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2F568-B8C5-4172-A9E0-9EF1C15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3-11-21T20:42:00Z</dcterms:created>
  <dcterms:modified xsi:type="dcterms:W3CDTF">2023-11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  <property fmtid="{D5CDD505-2E9C-101B-9397-08002B2CF9AE}" pid="3" name="MediaServiceImageTags">
    <vt:lpwstr/>
  </property>
</Properties>
</file>